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8399B" w14:textId="77777777" w:rsidR="00F1142D" w:rsidRPr="00950AEA" w:rsidRDefault="00F1142D" w:rsidP="00F1142D">
      <w:pPr>
        <w:jc w:val="center"/>
        <w:rPr>
          <w:rFonts w:cs="Arial"/>
          <w:b/>
        </w:rPr>
      </w:pPr>
      <w:r w:rsidRPr="00950AEA">
        <w:rPr>
          <w:rFonts w:cs="Arial"/>
          <w:b/>
        </w:rPr>
        <w:t>Institutional Animal Care and Use Committee</w:t>
      </w:r>
    </w:p>
    <w:p w14:paraId="3826CC72" w14:textId="77777777" w:rsidR="00F1142D" w:rsidRPr="00950AEA" w:rsidRDefault="00F1142D" w:rsidP="00F1142D">
      <w:pPr>
        <w:jc w:val="center"/>
        <w:rPr>
          <w:rFonts w:cs="Arial"/>
          <w:b/>
        </w:rPr>
      </w:pPr>
      <w:r w:rsidRPr="00950AEA">
        <w:rPr>
          <w:rFonts w:cs="Arial"/>
          <w:b/>
        </w:rPr>
        <w:t>SUNY Upstate Medical University</w:t>
      </w:r>
    </w:p>
    <w:p w14:paraId="437E02C9" w14:textId="77777777" w:rsidR="00F1142D" w:rsidRPr="00950AEA" w:rsidRDefault="00F1142D" w:rsidP="00F1142D">
      <w:pPr>
        <w:jc w:val="center"/>
        <w:rPr>
          <w:rFonts w:cs="Arial"/>
          <w:b/>
        </w:rPr>
      </w:pPr>
    </w:p>
    <w:p w14:paraId="543DBCE6" w14:textId="77777777" w:rsidR="00F1142D" w:rsidRPr="00950AEA" w:rsidRDefault="00F1142D" w:rsidP="00F1142D">
      <w:pPr>
        <w:jc w:val="center"/>
        <w:rPr>
          <w:rFonts w:cs="Arial"/>
          <w:b/>
        </w:rPr>
      </w:pPr>
      <w:r w:rsidRPr="00950AEA">
        <w:rPr>
          <w:rFonts w:cs="Arial"/>
          <w:b/>
        </w:rPr>
        <w:t>Use of Animal Tissues/Products Form</w:t>
      </w:r>
    </w:p>
    <w:p w14:paraId="5F84A243" w14:textId="77777777" w:rsidR="00F1142D" w:rsidRPr="00950AEA" w:rsidRDefault="00F1142D" w:rsidP="00F1142D">
      <w:pPr>
        <w:outlineLvl w:val="0"/>
        <w:rPr>
          <w:rFonts w:cs="Arial"/>
          <w:b/>
          <w:color w:val="000000"/>
        </w:rPr>
      </w:pPr>
    </w:p>
    <w:p w14:paraId="7E51D4F4" w14:textId="77777777" w:rsidR="00F1142D" w:rsidRPr="00950AEA" w:rsidRDefault="00C732E5" w:rsidP="00F1142D">
      <w:pPr>
        <w:tabs>
          <w:tab w:val="left" w:pos="1620"/>
        </w:tabs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 w14:anchorId="3EA3D968">
          <v:rect id="_x0000_i1025" style="width:0;height:1.5pt" o:hralign="center" o:hrstd="t" o:hr="t" fillcolor="#aca899" stroked="f"/>
        </w:pict>
      </w:r>
    </w:p>
    <w:p w14:paraId="24639512" w14:textId="77777777" w:rsidR="00F1142D" w:rsidRPr="00950AEA" w:rsidRDefault="00F1142D" w:rsidP="00F1142D">
      <w:pPr>
        <w:tabs>
          <w:tab w:val="left" w:pos="1800"/>
        </w:tabs>
        <w:ind w:left="1800" w:hanging="1800"/>
        <w:outlineLvl w:val="0"/>
        <w:rPr>
          <w:rFonts w:cs="Arial"/>
          <w:color w:val="000000"/>
        </w:rPr>
      </w:pPr>
      <w:r w:rsidRPr="00950AEA">
        <w:rPr>
          <w:rFonts w:cs="Arial"/>
          <w:b/>
          <w:color w:val="000000"/>
        </w:rPr>
        <w:t>INSTRUCTIONS:</w:t>
      </w:r>
      <w:r w:rsidRPr="00950AEA">
        <w:rPr>
          <w:rFonts w:cs="Arial"/>
          <w:b/>
          <w:color w:val="000000"/>
        </w:rPr>
        <w:tab/>
      </w:r>
      <w:r w:rsidRPr="00950AEA">
        <w:rPr>
          <w:rFonts w:cs="Arial"/>
          <w:color w:val="000000"/>
        </w:rPr>
        <w:t>Please complete all shaded areas of form – boxes will expand as you type.</w:t>
      </w:r>
    </w:p>
    <w:p w14:paraId="1B5A93E8" w14:textId="14AE72C3" w:rsidR="00F1142D" w:rsidRPr="00950AEA" w:rsidRDefault="00F1142D" w:rsidP="00F1142D">
      <w:pPr>
        <w:tabs>
          <w:tab w:val="left" w:pos="1800"/>
        </w:tabs>
        <w:ind w:left="1800" w:hanging="1800"/>
        <w:outlineLvl w:val="0"/>
        <w:rPr>
          <w:rFonts w:cs="Arial"/>
          <w:color w:val="000000"/>
        </w:rPr>
      </w:pPr>
      <w:r w:rsidRPr="00950AEA">
        <w:rPr>
          <w:rFonts w:cs="Arial"/>
          <w:color w:val="000000"/>
        </w:rPr>
        <w:tab/>
        <w:t>Email completed form to the</w:t>
      </w:r>
      <w:hyperlink r:id="rId7" w:history="1">
        <w:r w:rsidRPr="002E3094">
          <w:rPr>
            <w:rStyle w:val="Hyperlink"/>
            <w:rFonts w:cs="Arial"/>
          </w:rPr>
          <w:t xml:space="preserve"> IACUC office</w:t>
        </w:r>
      </w:hyperlink>
      <w:r w:rsidRPr="00950AEA">
        <w:rPr>
          <w:rFonts w:cs="Arial"/>
          <w:color w:val="000000"/>
        </w:rPr>
        <w:t>.  Do not submit a hard copy.</w:t>
      </w:r>
    </w:p>
    <w:p w14:paraId="7CE8DFE1" w14:textId="77777777" w:rsidR="00F1142D" w:rsidRPr="00950AEA" w:rsidRDefault="00F1142D" w:rsidP="00F1142D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2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 w:hanging="1800"/>
        <w:rPr>
          <w:rFonts w:cs="Arial"/>
          <w:color w:val="000000"/>
        </w:rPr>
      </w:pPr>
    </w:p>
    <w:p w14:paraId="0CE1A836" w14:textId="009FEAF5" w:rsidR="00F1142D" w:rsidRPr="00950AEA" w:rsidRDefault="00F1142D" w:rsidP="00F1142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2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color w:val="000000"/>
        </w:rPr>
      </w:pPr>
      <w:r w:rsidRPr="00950AEA">
        <w:rPr>
          <w:rFonts w:cs="Arial"/>
          <w:color w:val="365F91" w:themeColor="accent1" w:themeShade="BF"/>
        </w:rPr>
        <w:t>Questions?</w:t>
      </w:r>
      <w:r w:rsidRPr="00950AEA">
        <w:rPr>
          <w:rFonts w:cs="Arial"/>
          <w:color w:val="376092"/>
        </w:rPr>
        <w:t xml:space="preserve"> </w:t>
      </w:r>
      <w:r w:rsidRPr="00950AEA">
        <w:rPr>
          <w:rFonts w:cs="Arial"/>
          <w:color w:val="000000"/>
        </w:rPr>
        <w:t xml:space="preserve">  </w:t>
      </w:r>
      <w:r w:rsidR="00E908DE">
        <w:rPr>
          <w:rFonts w:cs="Arial"/>
        </w:rPr>
        <w:t>Contact</w:t>
      </w:r>
      <w:bookmarkStart w:id="0" w:name="_GoBack"/>
      <w:bookmarkEnd w:id="0"/>
      <w:r w:rsidRPr="00950AEA">
        <w:rPr>
          <w:rFonts w:cs="Arial"/>
        </w:rPr>
        <w:t xml:space="preserve"> the </w:t>
      </w:r>
      <w:hyperlink r:id="rId8" w:history="1">
        <w:r w:rsidRPr="00950AEA">
          <w:rPr>
            <w:rStyle w:val="Hyperlink"/>
            <w:rFonts w:cs="Arial"/>
          </w:rPr>
          <w:t>IACUC office</w:t>
        </w:r>
      </w:hyperlink>
      <w:r w:rsidRPr="00950AEA">
        <w:rPr>
          <w:rFonts w:cs="Arial"/>
        </w:rPr>
        <w:t xml:space="preserve"> or call 315-464-4292.</w:t>
      </w:r>
    </w:p>
    <w:p w14:paraId="47FEE1A1" w14:textId="77777777" w:rsidR="00F1142D" w:rsidRPr="00950AEA" w:rsidRDefault="00F1142D" w:rsidP="00F1142D">
      <w:pPr>
        <w:rPr>
          <w:rFonts w:cs="Arial"/>
          <w:color w:val="000000"/>
        </w:rPr>
      </w:pPr>
    </w:p>
    <w:p w14:paraId="1822B84E" w14:textId="77777777" w:rsidR="00F1142D" w:rsidRPr="00950AEA" w:rsidRDefault="00F1142D" w:rsidP="00F1142D">
      <w:pPr>
        <w:pBdr>
          <w:top w:val="single" w:sz="4" w:space="1" w:color="auto"/>
          <w:between w:val="single" w:sz="4" w:space="1" w:color="auto"/>
        </w:pBdr>
        <w:tabs>
          <w:tab w:val="left" w:pos="2178"/>
        </w:tabs>
        <w:spacing w:line="360" w:lineRule="auto"/>
        <w:rPr>
          <w:rFonts w:cs="Arial"/>
          <w:color w:val="000000"/>
        </w:rPr>
      </w:pPr>
    </w:p>
    <w:p w14:paraId="3FAAE6B0" w14:textId="77777777" w:rsidR="004D6330" w:rsidRPr="00950AEA" w:rsidRDefault="004D6330" w:rsidP="004D6330">
      <w:pPr>
        <w:rPr>
          <w:rFonts w:cs="Arial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9"/>
        <w:gridCol w:w="1191"/>
        <w:gridCol w:w="1278"/>
        <w:gridCol w:w="1152"/>
        <w:gridCol w:w="162"/>
        <w:gridCol w:w="1368"/>
        <w:gridCol w:w="792"/>
        <w:gridCol w:w="468"/>
        <w:gridCol w:w="162"/>
        <w:gridCol w:w="2628"/>
      </w:tblGrid>
      <w:tr w:rsidR="00A7104B" w:rsidRPr="00950AEA" w14:paraId="2909B406" w14:textId="77777777" w:rsidTr="004D6330">
        <w:trPr>
          <w:trHeight w:val="357"/>
        </w:trPr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5B5C2C" w14:textId="77777777" w:rsidR="008D6276" w:rsidRPr="00950AEA" w:rsidRDefault="008D6276" w:rsidP="0020020F">
            <w:pPr>
              <w:rPr>
                <w:rFonts w:cs="Arial"/>
              </w:rPr>
            </w:pPr>
            <w:r w:rsidRPr="00950AEA">
              <w:rPr>
                <w:rFonts w:cs="Arial"/>
              </w:rPr>
              <w:t>Principal Investigator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  <w:shd w:val="clear" w:color="auto" w:fill="E0E0E0"/>
          </w:tcPr>
          <w:p w14:paraId="21EBD043" w14:textId="299B9F0F" w:rsidR="008D6276" w:rsidRPr="00950AEA" w:rsidRDefault="008D6276" w:rsidP="008D6276">
            <w:pPr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A170BB" w14:textId="77777777" w:rsidR="008D6276" w:rsidRPr="00950AEA" w:rsidRDefault="008D6276" w:rsidP="00A7727D">
            <w:pPr>
              <w:jc w:val="right"/>
              <w:rPr>
                <w:rFonts w:cs="Arial"/>
              </w:rPr>
            </w:pPr>
            <w:r w:rsidRPr="00950AEA">
              <w:rPr>
                <w:rFonts w:cs="Arial"/>
              </w:rPr>
              <w:t>Da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26EA055" w14:textId="73B24AA0" w:rsidR="008D6276" w:rsidRPr="00950AEA" w:rsidRDefault="008D6276" w:rsidP="008D6276">
            <w:pPr>
              <w:rPr>
                <w:rFonts w:cs="Arial"/>
                <w:b/>
              </w:rPr>
            </w:pPr>
          </w:p>
        </w:tc>
      </w:tr>
      <w:tr w:rsidR="00A7104B" w:rsidRPr="00950AEA" w14:paraId="23BBF748" w14:textId="77777777" w:rsidTr="004D6330">
        <w:trPr>
          <w:trHeight w:val="63"/>
        </w:trPr>
        <w:tc>
          <w:tcPr>
            <w:tcW w:w="10260" w:type="dxa"/>
            <w:gridSpan w:val="10"/>
            <w:shd w:val="clear" w:color="auto" w:fill="auto"/>
          </w:tcPr>
          <w:p w14:paraId="744C072B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A7104B" w:rsidRPr="00950AEA" w14:paraId="038B78A4" w14:textId="77777777" w:rsidTr="004D6330">
        <w:trPr>
          <w:trHeight w:val="357"/>
        </w:trPr>
        <w:tc>
          <w:tcPr>
            <w:tcW w:w="2250" w:type="dxa"/>
            <w:gridSpan w:val="2"/>
            <w:shd w:val="clear" w:color="auto" w:fill="auto"/>
          </w:tcPr>
          <w:p w14:paraId="7D0A45F7" w14:textId="77777777" w:rsidR="001C204A" w:rsidRPr="00950AEA" w:rsidRDefault="001C204A" w:rsidP="0020020F">
            <w:pPr>
              <w:rPr>
                <w:rFonts w:cs="Arial"/>
              </w:rPr>
            </w:pPr>
            <w:r w:rsidRPr="00950AEA">
              <w:rPr>
                <w:rFonts w:cs="Arial"/>
              </w:rPr>
              <w:t>Department</w:t>
            </w:r>
          </w:p>
        </w:tc>
        <w:tc>
          <w:tcPr>
            <w:tcW w:w="3960" w:type="dxa"/>
            <w:gridSpan w:val="4"/>
            <w:shd w:val="clear" w:color="auto" w:fill="E0E0E0"/>
          </w:tcPr>
          <w:p w14:paraId="0E2B1982" w14:textId="088E38CD" w:rsidR="001C204A" w:rsidRPr="00950AEA" w:rsidRDefault="001C204A" w:rsidP="001C204A">
            <w:pPr>
              <w:rPr>
                <w:rFonts w:cs="Arial"/>
                <w:b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67E3E9C" w14:textId="77777777" w:rsidR="001C204A" w:rsidRPr="00950AEA" w:rsidRDefault="001C204A" w:rsidP="00093EFB">
            <w:pPr>
              <w:jc w:val="right"/>
              <w:rPr>
                <w:rFonts w:cs="Arial"/>
              </w:rPr>
            </w:pPr>
            <w:r w:rsidRPr="00950AEA">
              <w:rPr>
                <w:rFonts w:cs="Arial"/>
              </w:rPr>
              <w:t>BLDG</w:t>
            </w:r>
            <w:r w:rsidR="00DA64D5" w:rsidRPr="00950AEA">
              <w:rPr>
                <w:rFonts w:cs="Arial"/>
              </w:rPr>
              <w:t xml:space="preserve"> </w:t>
            </w:r>
            <w:r w:rsidRPr="00950AEA">
              <w:rPr>
                <w:rFonts w:cs="Arial"/>
              </w:rPr>
              <w:t>/</w:t>
            </w:r>
            <w:r w:rsidR="00DA64D5" w:rsidRPr="00950AEA">
              <w:rPr>
                <w:rFonts w:cs="Arial"/>
              </w:rPr>
              <w:t xml:space="preserve"> </w:t>
            </w:r>
            <w:r w:rsidRPr="00950AEA">
              <w:rPr>
                <w:rFonts w:cs="Arial"/>
              </w:rPr>
              <w:t>RM</w:t>
            </w:r>
          </w:p>
        </w:tc>
        <w:tc>
          <w:tcPr>
            <w:tcW w:w="2790" w:type="dxa"/>
            <w:gridSpan w:val="2"/>
            <w:shd w:val="clear" w:color="auto" w:fill="E0E0E0"/>
          </w:tcPr>
          <w:p w14:paraId="5434AADB" w14:textId="08D0CE6D" w:rsidR="001C204A" w:rsidRPr="00950AEA" w:rsidRDefault="001C204A" w:rsidP="001C204A">
            <w:pPr>
              <w:rPr>
                <w:rFonts w:cs="Arial"/>
                <w:b/>
              </w:rPr>
            </w:pPr>
          </w:p>
        </w:tc>
      </w:tr>
      <w:tr w:rsidR="00A7104B" w:rsidRPr="00950AEA" w14:paraId="486DCB8F" w14:textId="77777777" w:rsidTr="004D6330">
        <w:trPr>
          <w:trHeight w:val="60"/>
        </w:trPr>
        <w:tc>
          <w:tcPr>
            <w:tcW w:w="10260" w:type="dxa"/>
            <w:gridSpan w:val="10"/>
            <w:shd w:val="clear" w:color="auto" w:fill="auto"/>
          </w:tcPr>
          <w:p w14:paraId="189FE055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A7104B" w:rsidRPr="00950AEA" w14:paraId="2F51F33D" w14:textId="77777777" w:rsidTr="004D6330">
        <w:trPr>
          <w:trHeight w:val="357"/>
        </w:trPr>
        <w:tc>
          <w:tcPr>
            <w:tcW w:w="2250" w:type="dxa"/>
            <w:gridSpan w:val="2"/>
            <w:shd w:val="clear" w:color="auto" w:fill="auto"/>
          </w:tcPr>
          <w:p w14:paraId="37270D02" w14:textId="77777777" w:rsidR="00A81C70" w:rsidRPr="00950AEA" w:rsidRDefault="00A81C70" w:rsidP="0020020F">
            <w:pPr>
              <w:rPr>
                <w:rFonts w:cs="Arial"/>
              </w:rPr>
            </w:pPr>
            <w:r w:rsidRPr="00950AEA">
              <w:rPr>
                <w:rFonts w:cs="Arial"/>
              </w:rPr>
              <w:t>Work Phone</w:t>
            </w:r>
          </w:p>
        </w:tc>
        <w:tc>
          <w:tcPr>
            <w:tcW w:w="2430" w:type="dxa"/>
            <w:gridSpan w:val="2"/>
            <w:shd w:val="clear" w:color="auto" w:fill="E0E0E0"/>
          </w:tcPr>
          <w:p w14:paraId="702ADA51" w14:textId="3CD03B30" w:rsidR="00A81C70" w:rsidRPr="00950AEA" w:rsidRDefault="00A81C70" w:rsidP="00E5423C">
            <w:pPr>
              <w:rPr>
                <w:rFonts w:cs="Arial"/>
                <w:b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37065867" w14:textId="77777777" w:rsidR="00A81C70" w:rsidRPr="00950AEA" w:rsidRDefault="00A81C70" w:rsidP="00A7727D">
            <w:pPr>
              <w:jc w:val="right"/>
              <w:rPr>
                <w:rFonts w:cs="Arial"/>
              </w:rPr>
            </w:pPr>
            <w:r w:rsidRPr="00950AEA">
              <w:rPr>
                <w:rFonts w:cs="Arial"/>
              </w:rPr>
              <w:t>Cell Phone</w:t>
            </w:r>
          </w:p>
        </w:tc>
        <w:tc>
          <w:tcPr>
            <w:tcW w:w="4050" w:type="dxa"/>
            <w:gridSpan w:val="4"/>
            <w:shd w:val="clear" w:color="auto" w:fill="E0E0E0"/>
          </w:tcPr>
          <w:p w14:paraId="097A2E61" w14:textId="5F53EFD2" w:rsidR="00A81C70" w:rsidRPr="00950AEA" w:rsidRDefault="00A81C70" w:rsidP="008D6276">
            <w:pPr>
              <w:rPr>
                <w:rFonts w:cs="Arial"/>
                <w:b/>
              </w:rPr>
            </w:pPr>
          </w:p>
        </w:tc>
      </w:tr>
      <w:tr w:rsidR="00A7104B" w:rsidRPr="00950AEA" w14:paraId="2AD31ECB" w14:textId="77777777" w:rsidTr="004D6330">
        <w:trPr>
          <w:gridAfter w:val="4"/>
          <w:wAfter w:w="4050" w:type="dxa"/>
          <w:trHeight w:val="60"/>
        </w:trPr>
        <w:tc>
          <w:tcPr>
            <w:tcW w:w="6210" w:type="dxa"/>
            <w:gridSpan w:val="6"/>
            <w:shd w:val="clear" w:color="auto" w:fill="auto"/>
          </w:tcPr>
          <w:p w14:paraId="75ED473E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A7104B" w:rsidRPr="00950AEA" w14:paraId="44A5E0C5" w14:textId="77777777" w:rsidTr="004D6330">
        <w:trPr>
          <w:gridAfter w:val="4"/>
          <w:wAfter w:w="4050" w:type="dxa"/>
          <w:trHeight w:val="357"/>
        </w:trPr>
        <w:tc>
          <w:tcPr>
            <w:tcW w:w="2250" w:type="dxa"/>
            <w:gridSpan w:val="2"/>
            <w:shd w:val="clear" w:color="auto" w:fill="auto"/>
          </w:tcPr>
          <w:p w14:paraId="00512299" w14:textId="77777777" w:rsidR="00A7104B" w:rsidRPr="00950AEA" w:rsidRDefault="00A7104B" w:rsidP="0020020F">
            <w:pPr>
              <w:rPr>
                <w:rFonts w:cs="Arial"/>
              </w:rPr>
            </w:pPr>
            <w:r w:rsidRPr="00950AEA">
              <w:rPr>
                <w:rFonts w:cs="Arial"/>
              </w:rPr>
              <w:t>Email</w:t>
            </w:r>
          </w:p>
        </w:tc>
        <w:tc>
          <w:tcPr>
            <w:tcW w:w="3960" w:type="dxa"/>
            <w:gridSpan w:val="4"/>
            <w:shd w:val="clear" w:color="auto" w:fill="E0E0E0"/>
          </w:tcPr>
          <w:p w14:paraId="43A8FAAF" w14:textId="2E8C47EC" w:rsidR="00A7104B" w:rsidRPr="00950AEA" w:rsidRDefault="00A7104B" w:rsidP="001C204A">
            <w:pPr>
              <w:rPr>
                <w:rFonts w:cs="Arial"/>
                <w:b/>
              </w:rPr>
            </w:pPr>
          </w:p>
        </w:tc>
      </w:tr>
      <w:tr w:rsidR="00A7104B" w:rsidRPr="00950AEA" w14:paraId="3FA5310D" w14:textId="77777777" w:rsidTr="004D6330">
        <w:trPr>
          <w:gridAfter w:val="4"/>
          <w:wAfter w:w="4050" w:type="dxa"/>
          <w:trHeight w:val="60"/>
        </w:trPr>
        <w:tc>
          <w:tcPr>
            <w:tcW w:w="6210" w:type="dxa"/>
            <w:gridSpan w:val="6"/>
            <w:shd w:val="clear" w:color="auto" w:fill="auto"/>
          </w:tcPr>
          <w:p w14:paraId="2AACBB96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A7104B" w:rsidRPr="00950AEA" w14:paraId="075482CA" w14:textId="77777777" w:rsidTr="004D6330">
        <w:trPr>
          <w:trHeight w:val="357"/>
        </w:trPr>
        <w:tc>
          <w:tcPr>
            <w:tcW w:w="2250" w:type="dxa"/>
            <w:gridSpan w:val="2"/>
            <w:shd w:val="clear" w:color="auto" w:fill="auto"/>
          </w:tcPr>
          <w:p w14:paraId="3F57851B" w14:textId="77777777" w:rsidR="00A7104B" w:rsidRPr="00950AEA" w:rsidRDefault="00A7104B" w:rsidP="0020020F">
            <w:pPr>
              <w:rPr>
                <w:rFonts w:cs="Arial"/>
              </w:rPr>
            </w:pPr>
            <w:r w:rsidRPr="00950AEA">
              <w:rPr>
                <w:rFonts w:cs="Arial"/>
              </w:rPr>
              <w:t>Project title</w:t>
            </w:r>
          </w:p>
        </w:tc>
        <w:tc>
          <w:tcPr>
            <w:tcW w:w="8010" w:type="dxa"/>
            <w:gridSpan w:val="8"/>
            <w:shd w:val="clear" w:color="auto" w:fill="E0E0E0"/>
          </w:tcPr>
          <w:p w14:paraId="1B9A3E4B" w14:textId="4C7426BE" w:rsidR="00A7104B" w:rsidRPr="00950AEA" w:rsidRDefault="00A7104B" w:rsidP="001C204A">
            <w:pPr>
              <w:rPr>
                <w:rFonts w:cs="Arial"/>
                <w:b/>
              </w:rPr>
            </w:pPr>
          </w:p>
        </w:tc>
      </w:tr>
      <w:tr w:rsidR="00A7104B" w:rsidRPr="00950AEA" w14:paraId="7E1BF185" w14:textId="77777777" w:rsidTr="004D6330">
        <w:trPr>
          <w:gridAfter w:val="4"/>
          <w:wAfter w:w="4050" w:type="dxa"/>
          <w:trHeight w:val="60"/>
        </w:trPr>
        <w:tc>
          <w:tcPr>
            <w:tcW w:w="6210" w:type="dxa"/>
            <w:gridSpan w:val="6"/>
            <w:shd w:val="clear" w:color="auto" w:fill="auto"/>
          </w:tcPr>
          <w:p w14:paraId="502A340F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4D6330" w:rsidRPr="00950AEA" w14:paraId="1434C033" w14:textId="77777777" w:rsidTr="00F1142D">
        <w:trPr>
          <w:trHeight w:val="374"/>
        </w:trPr>
        <w:tc>
          <w:tcPr>
            <w:tcW w:w="4842" w:type="dxa"/>
            <w:gridSpan w:val="5"/>
            <w:shd w:val="clear" w:color="auto" w:fill="auto"/>
          </w:tcPr>
          <w:p w14:paraId="60CEAE15" w14:textId="107ABC31" w:rsidR="004D6330" w:rsidRPr="00950AEA" w:rsidRDefault="004D6330" w:rsidP="004D6330">
            <w:pPr>
              <w:rPr>
                <w:rFonts w:cs="Arial"/>
              </w:rPr>
            </w:pPr>
            <w:r w:rsidRPr="00950AEA">
              <w:rPr>
                <w:rFonts w:cs="Arial"/>
              </w:rPr>
              <w:t>Estimated period that product(s) will be used from: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73F93311" w14:textId="70BEBBFD" w:rsidR="004D6330" w:rsidRPr="00950AEA" w:rsidRDefault="004D6330" w:rsidP="001C204A">
            <w:pPr>
              <w:rPr>
                <w:rFonts w:cs="Arial"/>
                <w:b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A291268" w14:textId="77ECD868" w:rsidR="004D6330" w:rsidRPr="00950AEA" w:rsidRDefault="004D6330" w:rsidP="00093EFB">
            <w:pPr>
              <w:jc w:val="right"/>
              <w:rPr>
                <w:rFonts w:cs="Arial"/>
              </w:rPr>
            </w:pPr>
            <w:r w:rsidRPr="00950AEA">
              <w:rPr>
                <w:rFonts w:cs="Arial"/>
              </w:rPr>
              <w:t>to:</w:t>
            </w:r>
          </w:p>
        </w:tc>
        <w:tc>
          <w:tcPr>
            <w:tcW w:w="2628" w:type="dxa"/>
            <w:shd w:val="clear" w:color="auto" w:fill="E0E0E0"/>
          </w:tcPr>
          <w:p w14:paraId="54B3E3BE" w14:textId="0A635B02" w:rsidR="004D6330" w:rsidRPr="00950AEA" w:rsidRDefault="004D6330" w:rsidP="00E5423C">
            <w:pPr>
              <w:rPr>
                <w:rFonts w:cs="Arial"/>
                <w:b/>
              </w:rPr>
            </w:pPr>
          </w:p>
        </w:tc>
      </w:tr>
      <w:tr w:rsidR="00A7104B" w:rsidRPr="00950AEA" w14:paraId="07B6D880" w14:textId="77777777" w:rsidTr="004D6330">
        <w:trPr>
          <w:trHeight w:val="60"/>
        </w:trPr>
        <w:tc>
          <w:tcPr>
            <w:tcW w:w="10260" w:type="dxa"/>
            <w:gridSpan w:val="10"/>
            <w:shd w:val="clear" w:color="auto" w:fill="auto"/>
          </w:tcPr>
          <w:p w14:paraId="46BE25A4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A7104B" w:rsidRPr="00950AEA" w14:paraId="2C276BAC" w14:textId="77777777" w:rsidTr="004D6330">
        <w:trPr>
          <w:trHeight w:val="357"/>
        </w:trPr>
        <w:tc>
          <w:tcPr>
            <w:tcW w:w="1059" w:type="dxa"/>
            <w:shd w:val="clear" w:color="auto" w:fill="auto"/>
          </w:tcPr>
          <w:p w14:paraId="0C9C6AC3" w14:textId="77777777" w:rsidR="0092366A" w:rsidRPr="00950AEA" w:rsidRDefault="0092366A" w:rsidP="0020020F">
            <w:pPr>
              <w:rPr>
                <w:rFonts w:cs="Arial"/>
              </w:rPr>
            </w:pPr>
            <w:r w:rsidRPr="00950AEA">
              <w:rPr>
                <w:rFonts w:cs="Arial"/>
                <w:color w:val="000000"/>
              </w:rPr>
              <w:t>Species:</w:t>
            </w:r>
          </w:p>
        </w:tc>
        <w:tc>
          <w:tcPr>
            <w:tcW w:w="9201" w:type="dxa"/>
            <w:gridSpan w:val="9"/>
            <w:shd w:val="clear" w:color="auto" w:fill="E0E0E0"/>
          </w:tcPr>
          <w:p w14:paraId="67B88085" w14:textId="3488F4A5" w:rsidR="0092366A" w:rsidRPr="00950AEA" w:rsidRDefault="0092366A" w:rsidP="0020020F">
            <w:pPr>
              <w:rPr>
                <w:rFonts w:cs="Arial"/>
                <w:b/>
              </w:rPr>
            </w:pPr>
          </w:p>
        </w:tc>
      </w:tr>
      <w:tr w:rsidR="00A7104B" w:rsidRPr="00950AEA" w14:paraId="4D29CC74" w14:textId="77777777" w:rsidTr="004D6330">
        <w:trPr>
          <w:trHeight w:val="83"/>
        </w:trPr>
        <w:tc>
          <w:tcPr>
            <w:tcW w:w="10260" w:type="dxa"/>
            <w:gridSpan w:val="10"/>
            <w:shd w:val="clear" w:color="auto" w:fill="auto"/>
          </w:tcPr>
          <w:p w14:paraId="7F5A7AE6" w14:textId="77777777" w:rsidR="0092366A" w:rsidRPr="00950AEA" w:rsidRDefault="0092366A" w:rsidP="004D6330">
            <w:pPr>
              <w:contextualSpacing/>
              <w:rPr>
                <w:rFonts w:cs="Arial"/>
              </w:rPr>
            </w:pPr>
          </w:p>
        </w:tc>
      </w:tr>
      <w:tr w:rsidR="00093EFB" w:rsidRPr="00950AEA" w14:paraId="2AC9AD92" w14:textId="77777777" w:rsidTr="004D6330">
        <w:trPr>
          <w:trHeight w:val="357"/>
        </w:trPr>
        <w:tc>
          <w:tcPr>
            <w:tcW w:w="3528" w:type="dxa"/>
            <w:gridSpan w:val="3"/>
            <w:shd w:val="clear" w:color="auto" w:fill="auto"/>
          </w:tcPr>
          <w:p w14:paraId="57956491" w14:textId="4DCD2E74" w:rsidR="00DA64D5" w:rsidRPr="00950AEA" w:rsidRDefault="0020020F" w:rsidP="0020020F">
            <w:pPr>
              <w:rPr>
                <w:rFonts w:cs="Arial"/>
              </w:rPr>
            </w:pPr>
            <w:r w:rsidRPr="00950AEA">
              <w:rPr>
                <w:rFonts w:cs="Arial"/>
                <w:color w:val="000000"/>
              </w:rPr>
              <w:t>Describe what animal</w:t>
            </w:r>
            <w:r w:rsidR="00DA64D5" w:rsidRPr="00950AEA">
              <w:rPr>
                <w:rFonts w:cs="Arial"/>
                <w:color w:val="000000"/>
              </w:rPr>
              <w:t xml:space="preserve"> tissues/products will be obtained:</w:t>
            </w:r>
          </w:p>
        </w:tc>
        <w:tc>
          <w:tcPr>
            <w:tcW w:w="6732" w:type="dxa"/>
            <w:gridSpan w:val="7"/>
            <w:shd w:val="clear" w:color="auto" w:fill="E0E0E0"/>
          </w:tcPr>
          <w:p w14:paraId="45856D94" w14:textId="0209B152" w:rsidR="00A81C70" w:rsidRPr="00950AEA" w:rsidRDefault="00A81C70" w:rsidP="001C204A">
            <w:pPr>
              <w:rPr>
                <w:rFonts w:cs="Arial"/>
                <w:b/>
              </w:rPr>
            </w:pPr>
          </w:p>
        </w:tc>
      </w:tr>
      <w:tr w:rsidR="00A7104B" w:rsidRPr="00950AEA" w14:paraId="29F0A4A9" w14:textId="77777777" w:rsidTr="004D6330">
        <w:trPr>
          <w:trHeight w:val="126"/>
        </w:trPr>
        <w:tc>
          <w:tcPr>
            <w:tcW w:w="10260" w:type="dxa"/>
            <w:gridSpan w:val="10"/>
            <w:shd w:val="clear" w:color="auto" w:fill="auto"/>
          </w:tcPr>
          <w:p w14:paraId="1614759C" w14:textId="77777777" w:rsidR="0092366A" w:rsidRPr="00950AEA" w:rsidRDefault="0092366A" w:rsidP="0020020F">
            <w:pPr>
              <w:rPr>
                <w:rFonts w:cs="Arial"/>
              </w:rPr>
            </w:pPr>
          </w:p>
        </w:tc>
      </w:tr>
      <w:tr w:rsidR="00093EFB" w:rsidRPr="00950AEA" w14:paraId="4D8E821A" w14:textId="77777777" w:rsidTr="004D6330">
        <w:trPr>
          <w:trHeight w:val="423"/>
        </w:trPr>
        <w:tc>
          <w:tcPr>
            <w:tcW w:w="3528" w:type="dxa"/>
            <w:gridSpan w:val="3"/>
            <w:shd w:val="clear" w:color="auto" w:fill="auto"/>
          </w:tcPr>
          <w:p w14:paraId="0FE9A9B6" w14:textId="77777777" w:rsidR="00DA64D5" w:rsidRPr="00950AEA" w:rsidRDefault="00DA64D5" w:rsidP="0020020F">
            <w:pPr>
              <w:rPr>
                <w:rFonts w:cs="Arial"/>
              </w:rPr>
            </w:pPr>
            <w:r w:rsidRPr="00950AEA">
              <w:rPr>
                <w:rFonts w:cs="Arial"/>
                <w:color w:val="000000"/>
              </w:rPr>
              <w:t>Describe how these tissues/product(s) will be used:</w:t>
            </w:r>
          </w:p>
        </w:tc>
        <w:tc>
          <w:tcPr>
            <w:tcW w:w="6732" w:type="dxa"/>
            <w:gridSpan w:val="7"/>
            <w:shd w:val="clear" w:color="auto" w:fill="E0E0E0"/>
          </w:tcPr>
          <w:p w14:paraId="7D6CAF50" w14:textId="2E89446F" w:rsidR="00A81C70" w:rsidRPr="00950AEA" w:rsidRDefault="00A81C70" w:rsidP="004D6330">
            <w:pPr>
              <w:rPr>
                <w:rFonts w:cs="Arial"/>
                <w:b/>
              </w:rPr>
            </w:pPr>
          </w:p>
        </w:tc>
      </w:tr>
      <w:tr w:rsidR="004D6330" w:rsidRPr="00950AEA" w14:paraId="3F6AEA2B" w14:textId="77777777" w:rsidTr="004D6330">
        <w:trPr>
          <w:trHeight w:val="83"/>
        </w:trPr>
        <w:tc>
          <w:tcPr>
            <w:tcW w:w="3528" w:type="dxa"/>
            <w:gridSpan w:val="3"/>
            <w:shd w:val="clear" w:color="auto" w:fill="auto"/>
          </w:tcPr>
          <w:p w14:paraId="6514C9E9" w14:textId="77777777" w:rsidR="004D6330" w:rsidRPr="00950AEA" w:rsidRDefault="004D6330" w:rsidP="0020020F">
            <w:pPr>
              <w:rPr>
                <w:rFonts w:cs="Arial"/>
                <w:color w:val="000000"/>
              </w:rPr>
            </w:pPr>
          </w:p>
        </w:tc>
        <w:tc>
          <w:tcPr>
            <w:tcW w:w="6732" w:type="dxa"/>
            <w:gridSpan w:val="7"/>
            <w:shd w:val="clear" w:color="auto" w:fill="auto"/>
          </w:tcPr>
          <w:p w14:paraId="6992CA61" w14:textId="77777777" w:rsidR="004D6330" w:rsidRPr="00950AEA" w:rsidRDefault="004D6330" w:rsidP="004D6330">
            <w:pPr>
              <w:rPr>
                <w:rFonts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115" w:tblpY="65"/>
        <w:tblW w:w="102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1260"/>
        <w:gridCol w:w="8665"/>
      </w:tblGrid>
      <w:tr w:rsidR="004D6330" w:rsidRPr="00950AEA" w14:paraId="255D486B" w14:textId="77777777" w:rsidTr="00F1142D">
        <w:trPr>
          <w:trHeight w:val="450"/>
        </w:trPr>
        <w:tc>
          <w:tcPr>
            <w:tcW w:w="10285" w:type="dxa"/>
            <w:gridSpan w:val="3"/>
            <w:shd w:val="clear" w:color="auto" w:fill="auto"/>
            <w:vAlign w:val="center"/>
          </w:tcPr>
          <w:p w14:paraId="3C638450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b/>
                <w:color w:val="000000"/>
              </w:rPr>
            </w:pPr>
            <w:r w:rsidRPr="00950AEA">
              <w:rPr>
                <w:rFonts w:cs="Arial"/>
                <w:b/>
                <w:color w:val="000000"/>
              </w:rPr>
              <w:t xml:space="preserve">Source of Animal Tissues/Products – MARK (X) ALL THAT APPLY and list contact information for each source [reference SUNY IACUC# or name &amp; address of outside source(s)]:  </w:t>
            </w:r>
          </w:p>
          <w:p w14:paraId="21ED3D81" w14:textId="2DE16EC7" w:rsidR="00F1142D" w:rsidRPr="00950AEA" w:rsidRDefault="00F1142D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</w:tr>
      <w:tr w:rsidR="00F1142D" w:rsidRPr="00950AEA" w14:paraId="290DEB82" w14:textId="77777777" w:rsidTr="00F1142D">
        <w:trPr>
          <w:trHeight w:val="341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45C3C" w14:textId="7C635E43" w:rsidR="00F1142D" w:rsidRPr="00950AEA" w:rsidRDefault="00F1142D" w:rsidP="00F1142D">
            <w:pPr>
              <w:tabs>
                <w:tab w:val="left" w:pos="99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B00073" w14:textId="6BDA9313" w:rsidR="00F1142D" w:rsidRPr="00950AEA" w:rsidRDefault="00F1142D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>Materials from research animals at SUNY Upstate Medical University</w:t>
            </w:r>
          </w:p>
        </w:tc>
      </w:tr>
      <w:tr w:rsidR="004D6330" w:rsidRPr="00950AEA" w14:paraId="152DB951" w14:textId="77777777" w:rsidTr="00F1142D">
        <w:trPr>
          <w:trHeight w:val="283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1610A8C1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1826B561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 xml:space="preserve">Source: </w:t>
            </w:r>
          </w:p>
        </w:tc>
        <w:tc>
          <w:tcPr>
            <w:tcW w:w="8665" w:type="dxa"/>
            <w:shd w:val="clear" w:color="auto" w:fill="E0E0E0"/>
          </w:tcPr>
          <w:p w14:paraId="200905BC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b/>
                <w:color w:val="000000"/>
              </w:rPr>
            </w:pPr>
          </w:p>
        </w:tc>
      </w:tr>
      <w:tr w:rsidR="004D6330" w:rsidRPr="00950AEA" w14:paraId="655A1695" w14:textId="77777777" w:rsidTr="00F1142D">
        <w:trPr>
          <w:trHeight w:val="83"/>
        </w:trPr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162B1EDC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925" w:type="dxa"/>
            <w:gridSpan w:val="2"/>
            <w:shd w:val="clear" w:color="auto" w:fill="auto"/>
          </w:tcPr>
          <w:p w14:paraId="0F4BADE0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</w:tr>
      <w:tr w:rsidR="00F1142D" w:rsidRPr="00950AEA" w14:paraId="3097CFA5" w14:textId="77777777" w:rsidTr="00F1142D">
        <w:trPr>
          <w:trHeight w:val="33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0525B" w14:textId="56435ED8" w:rsidR="00F1142D" w:rsidRPr="00950AEA" w:rsidRDefault="00F1142D" w:rsidP="00F1142D">
            <w:pPr>
              <w:tabs>
                <w:tab w:val="left" w:pos="99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213269" w14:textId="719A7981" w:rsidR="00F1142D" w:rsidRPr="00950AEA" w:rsidRDefault="00F1142D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>Materials from animals on research projects at other institutions.</w:t>
            </w:r>
          </w:p>
        </w:tc>
      </w:tr>
      <w:tr w:rsidR="004D6330" w:rsidRPr="00950AEA" w14:paraId="6146438D" w14:textId="77777777" w:rsidTr="00F1142D">
        <w:trPr>
          <w:trHeight w:val="283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4B05BD30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3637C8E2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 xml:space="preserve">Source: </w:t>
            </w:r>
          </w:p>
        </w:tc>
        <w:tc>
          <w:tcPr>
            <w:tcW w:w="8665" w:type="dxa"/>
            <w:shd w:val="clear" w:color="auto" w:fill="E0E0E0"/>
          </w:tcPr>
          <w:p w14:paraId="152255E7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b/>
                <w:color w:val="000000"/>
              </w:rPr>
            </w:pPr>
          </w:p>
        </w:tc>
      </w:tr>
      <w:tr w:rsidR="004D6330" w:rsidRPr="00950AEA" w14:paraId="4C6DDE02" w14:textId="77777777" w:rsidTr="00F1142D">
        <w:trPr>
          <w:trHeight w:val="83"/>
        </w:trPr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</w:tcPr>
          <w:p w14:paraId="5F9A60BF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  <w:tc>
          <w:tcPr>
            <w:tcW w:w="9925" w:type="dxa"/>
            <w:gridSpan w:val="2"/>
            <w:shd w:val="clear" w:color="auto" w:fill="auto"/>
          </w:tcPr>
          <w:p w14:paraId="407E6823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</w:tr>
      <w:tr w:rsidR="00F1142D" w:rsidRPr="00950AEA" w14:paraId="217AA216" w14:textId="77777777" w:rsidTr="00F1142D">
        <w:trPr>
          <w:trHeight w:val="33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3F848" w14:textId="7F68F42C" w:rsidR="00F1142D" w:rsidRPr="00950AEA" w:rsidRDefault="00F1142D" w:rsidP="00F1142D">
            <w:pPr>
              <w:tabs>
                <w:tab w:val="left" w:pos="990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ABDA8" w14:textId="4CD91796" w:rsidR="00F1142D" w:rsidRPr="00950AEA" w:rsidRDefault="00950AEA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>Materials from other sources (please explain):</w:t>
            </w:r>
          </w:p>
        </w:tc>
      </w:tr>
      <w:tr w:rsidR="004D6330" w:rsidRPr="00950AEA" w14:paraId="6208B0BC" w14:textId="77777777" w:rsidTr="00F1142D">
        <w:trPr>
          <w:trHeight w:val="303"/>
        </w:trPr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78A8E77A" w14:textId="77777777" w:rsidR="004D6330" w:rsidRPr="00950AEA" w:rsidRDefault="004D6330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2C52A16" w14:textId="2CAA0C79" w:rsidR="004D6330" w:rsidRPr="00950AEA" w:rsidRDefault="00950AEA" w:rsidP="004D6330">
            <w:pPr>
              <w:tabs>
                <w:tab w:val="left" w:pos="990"/>
              </w:tabs>
              <w:rPr>
                <w:rFonts w:cs="Arial"/>
                <w:color w:val="000000"/>
              </w:rPr>
            </w:pPr>
            <w:r w:rsidRPr="00950AEA">
              <w:rPr>
                <w:rFonts w:cs="Arial"/>
                <w:color w:val="000000"/>
              </w:rPr>
              <w:t>Source:</w:t>
            </w:r>
          </w:p>
        </w:tc>
        <w:tc>
          <w:tcPr>
            <w:tcW w:w="8665" w:type="dxa"/>
            <w:shd w:val="clear" w:color="auto" w:fill="E0E0E0"/>
          </w:tcPr>
          <w:p w14:paraId="60EC3DB8" w14:textId="4EDBE4E4" w:rsidR="004D6330" w:rsidRPr="00950AEA" w:rsidRDefault="004D6330" w:rsidP="00F1142D">
            <w:pPr>
              <w:tabs>
                <w:tab w:val="left" w:pos="990"/>
              </w:tabs>
              <w:rPr>
                <w:rFonts w:cs="Arial"/>
                <w:b/>
                <w:color w:val="000000"/>
              </w:rPr>
            </w:pPr>
          </w:p>
        </w:tc>
      </w:tr>
    </w:tbl>
    <w:p w14:paraId="080B98AD" w14:textId="6993F715" w:rsidR="009870AF" w:rsidRPr="00950AEA" w:rsidRDefault="009870AF" w:rsidP="004401F5">
      <w:pPr>
        <w:tabs>
          <w:tab w:val="left" w:pos="990"/>
          <w:tab w:val="left" w:pos="3438"/>
        </w:tabs>
        <w:rPr>
          <w:rFonts w:cs="Arial"/>
          <w:b/>
          <w:color w:val="000000"/>
        </w:rPr>
      </w:pPr>
    </w:p>
    <w:p w14:paraId="6C487C83" w14:textId="458C7268" w:rsidR="00006B0F" w:rsidRPr="00950AEA" w:rsidRDefault="00006B0F" w:rsidP="004B1771">
      <w:pPr>
        <w:rPr>
          <w:rFonts w:cs="Arial"/>
          <w:color w:val="000000"/>
        </w:rPr>
      </w:pPr>
    </w:p>
    <w:sectPr w:rsidR="00006B0F" w:rsidRPr="00950AEA" w:rsidSect="004D6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62E7" w14:textId="77777777" w:rsidR="00C732E5" w:rsidRDefault="00C732E5">
      <w:r>
        <w:separator/>
      </w:r>
    </w:p>
  </w:endnote>
  <w:endnote w:type="continuationSeparator" w:id="0">
    <w:p w14:paraId="418AE893" w14:textId="77777777" w:rsidR="00C732E5" w:rsidRDefault="00C7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62A4" w14:textId="77777777" w:rsidR="00E5423C" w:rsidRDefault="00E5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D168" w14:textId="54FA1031" w:rsidR="003E2FB1" w:rsidRPr="00E5423C" w:rsidRDefault="003E2FB1" w:rsidP="00FB7B8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170"/>
      </w:tabs>
      <w:rPr>
        <w:rFonts w:cs="Arial"/>
        <w:sz w:val="16"/>
        <w:szCs w:val="16"/>
      </w:rPr>
    </w:pPr>
    <w:r w:rsidRPr="00E5423C">
      <w:rPr>
        <w:rFonts w:cs="Arial"/>
        <w:sz w:val="16"/>
        <w:szCs w:val="16"/>
      </w:rPr>
      <w:t>Use of Animal Tissues/Products Form</w:t>
    </w:r>
    <w:r w:rsidRPr="00E5423C">
      <w:rPr>
        <w:rFonts w:cs="Arial"/>
      </w:rPr>
      <w:tab/>
    </w:r>
    <w:r w:rsidRPr="00E5423C">
      <w:rPr>
        <w:rStyle w:val="PageNumber"/>
        <w:rFonts w:cs="Arial"/>
        <w:sz w:val="16"/>
        <w:szCs w:val="16"/>
      </w:rPr>
      <w:fldChar w:fldCharType="begin"/>
    </w:r>
    <w:r w:rsidRPr="00E5423C">
      <w:rPr>
        <w:rStyle w:val="PageNumber"/>
        <w:rFonts w:cs="Arial"/>
        <w:sz w:val="16"/>
        <w:szCs w:val="16"/>
      </w:rPr>
      <w:instrText xml:space="preserve"> PAGE </w:instrText>
    </w:r>
    <w:r w:rsidRPr="00E5423C">
      <w:rPr>
        <w:rStyle w:val="PageNumber"/>
        <w:rFonts w:cs="Arial"/>
        <w:sz w:val="16"/>
        <w:szCs w:val="16"/>
      </w:rPr>
      <w:fldChar w:fldCharType="separate"/>
    </w:r>
    <w:r w:rsidR="00C732E5">
      <w:rPr>
        <w:rStyle w:val="PageNumber"/>
        <w:rFonts w:cs="Arial"/>
        <w:noProof/>
        <w:sz w:val="16"/>
        <w:szCs w:val="16"/>
      </w:rPr>
      <w:t>1</w:t>
    </w:r>
    <w:r w:rsidRPr="00E5423C">
      <w:rPr>
        <w:rStyle w:val="PageNumber"/>
        <w:rFonts w:cs="Arial"/>
        <w:sz w:val="16"/>
        <w:szCs w:val="16"/>
      </w:rPr>
      <w:fldChar w:fldCharType="end"/>
    </w:r>
    <w:r w:rsidRPr="00E5423C">
      <w:rPr>
        <w:rFonts w:cs="Arial"/>
        <w:b/>
        <w:sz w:val="16"/>
        <w:szCs w:val="16"/>
      </w:rPr>
      <w:tab/>
    </w:r>
    <w:r w:rsidR="00590543" w:rsidRPr="00E5423C">
      <w:rPr>
        <w:rFonts w:cs="Arial"/>
        <w:i/>
        <w:color w:val="FF0000"/>
        <w:sz w:val="16"/>
        <w:szCs w:val="16"/>
      </w:rPr>
      <w:t>v.</w:t>
    </w:r>
    <w:r w:rsidR="00E5423C" w:rsidRPr="00E5423C">
      <w:rPr>
        <w:rFonts w:cs="Arial"/>
        <w:i/>
        <w:color w:val="FF0000"/>
        <w:sz w:val="16"/>
        <w:szCs w:val="16"/>
      </w:rPr>
      <w:t>8/2018</w:t>
    </w:r>
  </w:p>
  <w:p w14:paraId="0E285162" w14:textId="77777777" w:rsidR="003E2FB1" w:rsidRPr="00E5423C" w:rsidRDefault="003E2FB1" w:rsidP="005C6AD6">
    <w:pPr>
      <w:pStyle w:val="Footer"/>
      <w:tabs>
        <w:tab w:val="clear" w:pos="4320"/>
        <w:tab w:val="clear" w:pos="8640"/>
        <w:tab w:val="right" w:pos="9360"/>
      </w:tabs>
      <w:rPr>
        <w:rFonts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85B5" w14:textId="77777777" w:rsidR="00E5423C" w:rsidRDefault="00E5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A398" w14:textId="77777777" w:rsidR="00C732E5" w:rsidRDefault="00C732E5">
      <w:r>
        <w:separator/>
      </w:r>
    </w:p>
  </w:footnote>
  <w:footnote w:type="continuationSeparator" w:id="0">
    <w:p w14:paraId="1B3AB7AE" w14:textId="77777777" w:rsidR="00C732E5" w:rsidRDefault="00C7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9B9A" w14:textId="77777777" w:rsidR="00E5423C" w:rsidRDefault="00E5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6ED0" w14:textId="77777777" w:rsidR="00E5423C" w:rsidRDefault="00E5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31B2" w14:textId="77777777" w:rsidR="00E5423C" w:rsidRDefault="00E542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6A"/>
    <w:rsid w:val="00006B0F"/>
    <w:rsid w:val="00013814"/>
    <w:rsid w:val="000242B9"/>
    <w:rsid w:val="000324ED"/>
    <w:rsid w:val="000349C4"/>
    <w:rsid w:val="00041A1D"/>
    <w:rsid w:val="000465B9"/>
    <w:rsid w:val="00046CA3"/>
    <w:rsid w:val="00061FA8"/>
    <w:rsid w:val="00062677"/>
    <w:rsid w:val="000668B8"/>
    <w:rsid w:val="00073F7C"/>
    <w:rsid w:val="00076683"/>
    <w:rsid w:val="0008702C"/>
    <w:rsid w:val="00093EFB"/>
    <w:rsid w:val="0009739F"/>
    <w:rsid w:val="000A2D96"/>
    <w:rsid w:val="000B158A"/>
    <w:rsid w:val="000B37C8"/>
    <w:rsid w:val="000B3C94"/>
    <w:rsid w:val="000B5185"/>
    <w:rsid w:val="000C1BC4"/>
    <w:rsid w:val="000C370F"/>
    <w:rsid w:val="000D0645"/>
    <w:rsid w:val="000D18CE"/>
    <w:rsid w:val="000D3BED"/>
    <w:rsid w:val="000D5608"/>
    <w:rsid w:val="000D7DC0"/>
    <w:rsid w:val="000F7C97"/>
    <w:rsid w:val="001026C6"/>
    <w:rsid w:val="0010409B"/>
    <w:rsid w:val="00106140"/>
    <w:rsid w:val="00114079"/>
    <w:rsid w:val="00114DAF"/>
    <w:rsid w:val="00116523"/>
    <w:rsid w:val="00124522"/>
    <w:rsid w:val="00132A66"/>
    <w:rsid w:val="00151244"/>
    <w:rsid w:val="00152255"/>
    <w:rsid w:val="0015360C"/>
    <w:rsid w:val="001601B8"/>
    <w:rsid w:val="00163F0A"/>
    <w:rsid w:val="0017313A"/>
    <w:rsid w:val="001735BA"/>
    <w:rsid w:val="00176659"/>
    <w:rsid w:val="001775D8"/>
    <w:rsid w:val="00186409"/>
    <w:rsid w:val="00186BF7"/>
    <w:rsid w:val="0019298C"/>
    <w:rsid w:val="00195EB6"/>
    <w:rsid w:val="001A3681"/>
    <w:rsid w:val="001A6A84"/>
    <w:rsid w:val="001B0D7B"/>
    <w:rsid w:val="001B3EFA"/>
    <w:rsid w:val="001B6127"/>
    <w:rsid w:val="001C204A"/>
    <w:rsid w:val="001C2B69"/>
    <w:rsid w:val="001C3A6C"/>
    <w:rsid w:val="001C41F0"/>
    <w:rsid w:val="001C5FDC"/>
    <w:rsid w:val="001D631F"/>
    <w:rsid w:val="001E0940"/>
    <w:rsid w:val="001F366B"/>
    <w:rsid w:val="001F3C4C"/>
    <w:rsid w:val="001F653B"/>
    <w:rsid w:val="0020020F"/>
    <w:rsid w:val="00201FB7"/>
    <w:rsid w:val="002171BA"/>
    <w:rsid w:val="00224FEB"/>
    <w:rsid w:val="0022558E"/>
    <w:rsid w:val="0022729D"/>
    <w:rsid w:val="00230750"/>
    <w:rsid w:val="002310DD"/>
    <w:rsid w:val="00241948"/>
    <w:rsid w:val="002420B9"/>
    <w:rsid w:val="0024728A"/>
    <w:rsid w:val="00247476"/>
    <w:rsid w:val="00253D19"/>
    <w:rsid w:val="00253EB9"/>
    <w:rsid w:val="00260B4F"/>
    <w:rsid w:val="00261AC7"/>
    <w:rsid w:val="002661E8"/>
    <w:rsid w:val="002705E8"/>
    <w:rsid w:val="002775D4"/>
    <w:rsid w:val="00291D81"/>
    <w:rsid w:val="002A4E80"/>
    <w:rsid w:val="002B2D29"/>
    <w:rsid w:val="002B55D9"/>
    <w:rsid w:val="002D2C79"/>
    <w:rsid w:val="002D4D82"/>
    <w:rsid w:val="002E3094"/>
    <w:rsid w:val="00304026"/>
    <w:rsid w:val="00304EA8"/>
    <w:rsid w:val="00325F16"/>
    <w:rsid w:val="00326669"/>
    <w:rsid w:val="00330631"/>
    <w:rsid w:val="00330C36"/>
    <w:rsid w:val="00344767"/>
    <w:rsid w:val="003469B8"/>
    <w:rsid w:val="0037180E"/>
    <w:rsid w:val="003766EA"/>
    <w:rsid w:val="0039170F"/>
    <w:rsid w:val="0039265E"/>
    <w:rsid w:val="00392DFB"/>
    <w:rsid w:val="00395C85"/>
    <w:rsid w:val="003A0BA6"/>
    <w:rsid w:val="003A4C6A"/>
    <w:rsid w:val="003B04BC"/>
    <w:rsid w:val="003B1B3D"/>
    <w:rsid w:val="003B4846"/>
    <w:rsid w:val="003B4866"/>
    <w:rsid w:val="003D5AC8"/>
    <w:rsid w:val="003D5CBA"/>
    <w:rsid w:val="003D6DA3"/>
    <w:rsid w:val="003E12A7"/>
    <w:rsid w:val="003E136C"/>
    <w:rsid w:val="003E2FB1"/>
    <w:rsid w:val="003F3AC4"/>
    <w:rsid w:val="003F56E5"/>
    <w:rsid w:val="004002E7"/>
    <w:rsid w:val="00400D09"/>
    <w:rsid w:val="0040593E"/>
    <w:rsid w:val="00407626"/>
    <w:rsid w:val="00411A14"/>
    <w:rsid w:val="00421419"/>
    <w:rsid w:val="00425B62"/>
    <w:rsid w:val="0042634C"/>
    <w:rsid w:val="004401F5"/>
    <w:rsid w:val="00440902"/>
    <w:rsid w:val="00440912"/>
    <w:rsid w:val="00450B7E"/>
    <w:rsid w:val="0045218F"/>
    <w:rsid w:val="004531BC"/>
    <w:rsid w:val="004535B5"/>
    <w:rsid w:val="0045395F"/>
    <w:rsid w:val="0046169C"/>
    <w:rsid w:val="004647BD"/>
    <w:rsid w:val="00471A25"/>
    <w:rsid w:val="00473385"/>
    <w:rsid w:val="00490D52"/>
    <w:rsid w:val="004A1780"/>
    <w:rsid w:val="004A6F0D"/>
    <w:rsid w:val="004B1771"/>
    <w:rsid w:val="004B2F8B"/>
    <w:rsid w:val="004B3224"/>
    <w:rsid w:val="004B4C6B"/>
    <w:rsid w:val="004B6687"/>
    <w:rsid w:val="004B7BB6"/>
    <w:rsid w:val="004C48C0"/>
    <w:rsid w:val="004C6288"/>
    <w:rsid w:val="004C7070"/>
    <w:rsid w:val="004D6330"/>
    <w:rsid w:val="004D7406"/>
    <w:rsid w:val="004F4B6E"/>
    <w:rsid w:val="005012E2"/>
    <w:rsid w:val="0050421B"/>
    <w:rsid w:val="00507975"/>
    <w:rsid w:val="00507C43"/>
    <w:rsid w:val="00510C66"/>
    <w:rsid w:val="0051138F"/>
    <w:rsid w:val="00520FAB"/>
    <w:rsid w:val="00523B19"/>
    <w:rsid w:val="00524965"/>
    <w:rsid w:val="00534089"/>
    <w:rsid w:val="00545672"/>
    <w:rsid w:val="00553D64"/>
    <w:rsid w:val="005618D3"/>
    <w:rsid w:val="005647FB"/>
    <w:rsid w:val="00586095"/>
    <w:rsid w:val="00587633"/>
    <w:rsid w:val="00590543"/>
    <w:rsid w:val="00592731"/>
    <w:rsid w:val="00593B5F"/>
    <w:rsid w:val="005A105F"/>
    <w:rsid w:val="005A1B19"/>
    <w:rsid w:val="005B1AA3"/>
    <w:rsid w:val="005B34C7"/>
    <w:rsid w:val="005C0BB0"/>
    <w:rsid w:val="005C0CC3"/>
    <w:rsid w:val="005C0DC5"/>
    <w:rsid w:val="005C259C"/>
    <w:rsid w:val="005C6AD6"/>
    <w:rsid w:val="005D64EC"/>
    <w:rsid w:val="005E096E"/>
    <w:rsid w:val="005F0BC6"/>
    <w:rsid w:val="005F2719"/>
    <w:rsid w:val="005F584B"/>
    <w:rsid w:val="00604F08"/>
    <w:rsid w:val="00612CCB"/>
    <w:rsid w:val="00615442"/>
    <w:rsid w:val="006176AD"/>
    <w:rsid w:val="006226FD"/>
    <w:rsid w:val="006232FE"/>
    <w:rsid w:val="00625AD4"/>
    <w:rsid w:val="00636727"/>
    <w:rsid w:val="00642128"/>
    <w:rsid w:val="00643153"/>
    <w:rsid w:val="006442AF"/>
    <w:rsid w:val="006537C4"/>
    <w:rsid w:val="00660B88"/>
    <w:rsid w:val="00681F12"/>
    <w:rsid w:val="00686082"/>
    <w:rsid w:val="00694A0A"/>
    <w:rsid w:val="00695B55"/>
    <w:rsid w:val="00696C2F"/>
    <w:rsid w:val="006971A9"/>
    <w:rsid w:val="006A3BF9"/>
    <w:rsid w:val="006A61EA"/>
    <w:rsid w:val="006B21EF"/>
    <w:rsid w:val="006B2F66"/>
    <w:rsid w:val="006B49DD"/>
    <w:rsid w:val="006C0831"/>
    <w:rsid w:val="006C2520"/>
    <w:rsid w:val="006C2A72"/>
    <w:rsid w:val="006D1D6C"/>
    <w:rsid w:val="006D4267"/>
    <w:rsid w:val="006D6FE5"/>
    <w:rsid w:val="006E4C26"/>
    <w:rsid w:val="006E4F9B"/>
    <w:rsid w:val="006E77BC"/>
    <w:rsid w:val="006F1252"/>
    <w:rsid w:val="00702E0E"/>
    <w:rsid w:val="007035F3"/>
    <w:rsid w:val="007039C6"/>
    <w:rsid w:val="00723444"/>
    <w:rsid w:val="00724075"/>
    <w:rsid w:val="007263FF"/>
    <w:rsid w:val="00732F1C"/>
    <w:rsid w:val="00736AC2"/>
    <w:rsid w:val="007449F7"/>
    <w:rsid w:val="007506DF"/>
    <w:rsid w:val="00762B9F"/>
    <w:rsid w:val="00765451"/>
    <w:rsid w:val="0077467A"/>
    <w:rsid w:val="0077549D"/>
    <w:rsid w:val="007813A3"/>
    <w:rsid w:val="00781C03"/>
    <w:rsid w:val="00790746"/>
    <w:rsid w:val="00791567"/>
    <w:rsid w:val="00795B69"/>
    <w:rsid w:val="00795E1B"/>
    <w:rsid w:val="00797949"/>
    <w:rsid w:val="007A3A41"/>
    <w:rsid w:val="007A482A"/>
    <w:rsid w:val="007A7E4C"/>
    <w:rsid w:val="007B48D6"/>
    <w:rsid w:val="007C00F9"/>
    <w:rsid w:val="007D045C"/>
    <w:rsid w:val="007D1884"/>
    <w:rsid w:val="007D6226"/>
    <w:rsid w:val="007E132B"/>
    <w:rsid w:val="007E482E"/>
    <w:rsid w:val="007E4BCA"/>
    <w:rsid w:val="007E682B"/>
    <w:rsid w:val="007E70DA"/>
    <w:rsid w:val="007F22B5"/>
    <w:rsid w:val="007F3F2E"/>
    <w:rsid w:val="008032A0"/>
    <w:rsid w:val="00804D08"/>
    <w:rsid w:val="00814139"/>
    <w:rsid w:val="00814B8E"/>
    <w:rsid w:val="00822061"/>
    <w:rsid w:val="00825579"/>
    <w:rsid w:val="0084311E"/>
    <w:rsid w:val="008438A5"/>
    <w:rsid w:val="0084446E"/>
    <w:rsid w:val="00850E4F"/>
    <w:rsid w:val="00851C9B"/>
    <w:rsid w:val="008552F7"/>
    <w:rsid w:val="008570B4"/>
    <w:rsid w:val="00860460"/>
    <w:rsid w:val="0086227A"/>
    <w:rsid w:val="0086393E"/>
    <w:rsid w:val="00863D00"/>
    <w:rsid w:val="008677E5"/>
    <w:rsid w:val="008814C1"/>
    <w:rsid w:val="00886875"/>
    <w:rsid w:val="008A08B3"/>
    <w:rsid w:val="008A16DD"/>
    <w:rsid w:val="008A1D18"/>
    <w:rsid w:val="008B097A"/>
    <w:rsid w:val="008B0F0B"/>
    <w:rsid w:val="008B30C9"/>
    <w:rsid w:val="008B3948"/>
    <w:rsid w:val="008B5FA8"/>
    <w:rsid w:val="008C3854"/>
    <w:rsid w:val="008C50EB"/>
    <w:rsid w:val="008C53EC"/>
    <w:rsid w:val="008D6276"/>
    <w:rsid w:val="008E32D2"/>
    <w:rsid w:val="008F2C5D"/>
    <w:rsid w:val="009002A7"/>
    <w:rsid w:val="009008DE"/>
    <w:rsid w:val="009035E1"/>
    <w:rsid w:val="00905036"/>
    <w:rsid w:val="009064D8"/>
    <w:rsid w:val="0090760B"/>
    <w:rsid w:val="00917241"/>
    <w:rsid w:val="00922EA5"/>
    <w:rsid w:val="009231DA"/>
    <w:rsid w:val="0092366A"/>
    <w:rsid w:val="00926AE6"/>
    <w:rsid w:val="00934514"/>
    <w:rsid w:val="00945108"/>
    <w:rsid w:val="00946159"/>
    <w:rsid w:val="00947845"/>
    <w:rsid w:val="00950AEA"/>
    <w:rsid w:val="0095544E"/>
    <w:rsid w:val="009631D3"/>
    <w:rsid w:val="009646E3"/>
    <w:rsid w:val="00966D6A"/>
    <w:rsid w:val="009744E8"/>
    <w:rsid w:val="009748CA"/>
    <w:rsid w:val="00977A0F"/>
    <w:rsid w:val="00985302"/>
    <w:rsid w:val="009870AF"/>
    <w:rsid w:val="00995AC3"/>
    <w:rsid w:val="00997BD9"/>
    <w:rsid w:val="009A3287"/>
    <w:rsid w:val="009B3226"/>
    <w:rsid w:val="009C27AD"/>
    <w:rsid w:val="009C3242"/>
    <w:rsid w:val="009C7BF9"/>
    <w:rsid w:val="009D00D8"/>
    <w:rsid w:val="009E0E5D"/>
    <w:rsid w:val="009E13EC"/>
    <w:rsid w:val="009F4AF9"/>
    <w:rsid w:val="009F7C2C"/>
    <w:rsid w:val="00A01265"/>
    <w:rsid w:val="00A14E2D"/>
    <w:rsid w:val="00A160DD"/>
    <w:rsid w:val="00A26D5B"/>
    <w:rsid w:val="00A362CB"/>
    <w:rsid w:val="00A51320"/>
    <w:rsid w:val="00A55D51"/>
    <w:rsid w:val="00A65AFE"/>
    <w:rsid w:val="00A7104B"/>
    <w:rsid w:val="00A75B4E"/>
    <w:rsid w:val="00A7727D"/>
    <w:rsid w:val="00A81C70"/>
    <w:rsid w:val="00A82347"/>
    <w:rsid w:val="00A86407"/>
    <w:rsid w:val="00A86EC9"/>
    <w:rsid w:val="00A94A6C"/>
    <w:rsid w:val="00AA0856"/>
    <w:rsid w:val="00AC0530"/>
    <w:rsid w:val="00AC1A8A"/>
    <w:rsid w:val="00AD16B0"/>
    <w:rsid w:val="00AD3F34"/>
    <w:rsid w:val="00AE5658"/>
    <w:rsid w:val="00AE7816"/>
    <w:rsid w:val="00AF00EB"/>
    <w:rsid w:val="00B03BCF"/>
    <w:rsid w:val="00B07B9C"/>
    <w:rsid w:val="00B07D41"/>
    <w:rsid w:val="00B175BA"/>
    <w:rsid w:val="00B26002"/>
    <w:rsid w:val="00B31DE8"/>
    <w:rsid w:val="00B37DBF"/>
    <w:rsid w:val="00B44554"/>
    <w:rsid w:val="00B47722"/>
    <w:rsid w:val="00B72139"/>
    <w:rsid w:val="00B77752"/>
    <w:rsid w:val="00B85B77"/>
    <w:rsid w:val="00B92963"/>
    <w:rsid w:val="00B92FD5"/>
    <w:rsid w:val="00BB4C5D"/>
    <w:rsid w:val="00BB620E"/>
    <w:rsid w:val="00BC6C3F"/>
    <w:rsid w:val="00BC761B"/>
    <w:rsid w:val="00BE34E3"/>
    <w:rsid w:val="00BE4AC6"/>
    <w:rsid w:val="00BE6B42"/>
    <w:rsid w:val="00C00394"/>
    <w:rsid w:val="00C014C1"/>
    <w:rsid w:val="00C038BC"/>
    <w:rsid w:val="00C137CE"/>
    <w:rsid w:val="00C1570B"/>
    <w:rsid w:val="00C43D62"/>
    <w:rsid w:val="00C46613"/>
    <w:rsid w:val="00C52255"/>
    <w:rsid w:val="00C570E1"/>
    <w:rsid w:val="00C63BD7"/>
    <w:rsid w:val="00C709B2"/>
    <w:rsid w:val="00C732E5"/>
    <w:rsid w:val="00C757F7"/>
    <w:rsid w:val="00C92EA8"/>
    <w:rsid w:val="00C93BFF"/>
    <w:rsid w:val="00CA0E17"/>
    <w:rsid w:val="00CA643A"/>
    <w:rsid w:val="00CC1FCE"/>
    <w:rsid w:val="00CC631F"/>
    <w:rsid w:val="00CD0F3F"/>
    <w:rsid w:val="00CE37EE"/>
    <w:rsid w:val="00CE560C"/>
    <w:rsid w:val="00CF11C7"/>
    <w:rsid w:val="00D052F3"/>
    <w:rsid w:val="00D12578"/>
    <w:rsid w:val="00D1799F"/>
    <w:rsid w:val="00D24F1B"/>
    <w:rsid w:val="00D314B4"/>
    <w:rsid w:val="00D34F24"/>
    <w:rsid w:val="00D404B5"/>
    <w:rsid w:val="00D458A4"/>
    <w:rsid w:val="00D45FCD"/>
    <w:rsid w:val="00D50D50"/>
    <w:rsid w:val="00D540B4"/>
    <w:rsid w:val="00D611CD"/>
    <w:rsid w:val="00D623AA"/>
    <w:rsid w:val="00D644E9"/>
    <w:rsid w:val="00D714D3"/>
    <w:rsid w:val="00D86A3D"/>
    <w:rsid w:val="00DA4143"/>
    <w:rsid w:val="00DA5360"/>
    <w:rsid w:val="00DA64D5"/>
    <w:rsid w:val="00DB1DB6"/>
    <w:rsid w:val="00DB6E66"/>
    <w:rsid w:val="00DB7506"/>
    <w:rsid w:val="00DC0A45"/>
    <w:rsid w:val="00DC3011"/>
    <w:rsid w:val="00DC45B2"/>
    <w:rsid w:val="00DC6C1D"/>
    <w:rsid w:val="00DD0629"/>
    <w:rsid w:val="00DD1311"/>
    <w:rsid w:val="00DD6666"/>
    <w:rsid w:val="00DE00E5"/>
    <w:rsid w:val="00DF0BCC"/>
    <w:rsid w:val="00DF54F7"/>
    <w:rsid w:val="00E04E3A"/>
    <w:rsid w:val="00E15340"/>
    <w:rsid w:val="00E21A24"/>
    <w:rsid w:val="00E230E6"/>
    <w:rsid w:val="00E3220E"/>
    <w:rsid w:val="00E43C48"/>
    <w:rsid w:val="00E51C6D"/>
    <w:rsid w:val="00E5423C"/>
    <w:rsid w:val="00E57676"/>
    <w:rsid w:val="00E640D0"/>
    <w:rsid w:val="00E6705C"/>
    <w:rsid w:val="00E7215A"/>
    <w:rsid w:val="00E72423"/>
    <w:rsid w:val="00E83286"/>
    <w:rsid w:val="00E85CD5"/>
    <w:rsid w:val="00E908DE"/>
    <w:rsid w:val="00E953DC"/>
    <w:rsid w:val="00E963E2"/>
    <w:rsid w:val="00E9654D"/>
    <w:rsid w:val="00EB145A"/>
    <w:rsid w:val="00EB2F0D"/>
    <w:rsid w:val="00EB3AFC"/>
    <w:rsid w:val="00EB6A53"/>
    <w:rsid w:val="00EC1AEB"/>
    <w:rsid w:val="00EC274B"/>
    <w:rsid w:val="00EC63DE"/>
    <w:rsid w:val="00ED6817"/>
    <w:rsid w:val="00EF28F6"/>
    <w:rsid w:val="00EF6701"/>
    <w:rsid w:val="00F043F2"/>
    <w:rsid w:val="00F10404"/>
    <w:rsid w:val="00F112BE"/>
    <w:rsid w:val="00F1142D"/>
    <w:rsid w:val="00F1170F"/>
    <w:rsid w:val="00F13EAF"/>
    <w:rsid w:val="00F1450B"/>
    <w:rsid w:val="00F164B8"/>
    <w:rsid w:val="00F20227"/>
    <w:rsid w:val="00F203C0"/>
    <w:rsid w:val="00F30121"/>
    <w:rsid w:val="00F457B6"/>
    <w:rsid w:val="00F55539"/>
    <w:rsid w:val="00F61066"/>
    <w:rsid w:val="00F7360A"/>
    <w:rsid w:val="00F82056"/>
    <w:rsid w:val="00F91AB0"/>
    <w:rsid w:val="00F938EF"/>
    <w:rsid w:val="00F9648C"/>
    <w:rsid w:val="00FA3413"/>
    <w:rsid w:val="00FB1A6C"/>
    <w:rsid w:val="00FB3AE9"/>
    <w:rsid w:val="00FB63A9"/>
    <w:rsid w:val="00FB7874"/>
    <w:rsid w:val="00FB7B8C"/>
    <w:rsid w:val="00FC1351"/>
    <w:rsid w:val="00FD023D"/>
    <w:rsid w:val="00FE4208"/>
    <w:rsid w:val="00FF14E0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DB428"/>
  <w15:docId w15:val="{A4B18583-340C-4EDF-B1E5-E0C478EA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A3"/>
    <w:rPr>
      <w:rFonts w:ascii="Arial" w:hAnsi="Arial"/>
    </w:rPr>
  </w:style>
  <w:style w:type="paragraph" w:styleId="Heading1">
    <w:name w:val="heading 1"/>
    <w:basedOn w:val="Normal"/>
    <w:next w:val="Normal"/>
    <w:qFormat/>
    <w:rsid w:val="00304EA8"/>
    <w:pPr>
      <w:keepNext/>
      <w:tabs>
        <w:tab w:val="left" w:pos="-720"/>
        <w:tab w:val="left" w:pos="-380"/>
        <w:tab w:val="left" w:pos="-100"/>
        <w:tab w:val="left" w:pos="120"/>
        <w:tab w:val="left" w:pos="340"/>
        <w:tab w:val="left" w:pos="720"/>
        <w:tab w:val="left" w:pos="1040"/>
        <w:tab w:val="left" w:pos="1440"/>
        <w:tab w:val="left" w:pos="17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00" w:right="-720" w:hanging="20"/>
      <w:jc w:val="center"/>
      <w:outlineLvl w:val="0"/>
    </w:pPr>
    <w:rPr>
      <w:rFonts w:ascii="Times" w:hAnsi="Times"/>
      <w:b/>
      <w:color w:val="000000"/>
      <w:sz w:val="24"/>
    </w:rPr>
  </w:style>
  <w:style w:type="paragraph" w:styleId="Heading8">
    <w:name w:val="heading 8"/>
    <w:basedOn w:val="Normal"/>
    <w:next w:val="Normal"/>
    <w:qFormat/>
    <w:rsid w:val="00304EA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4E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EA8"/>
  </w:style>
  <w:style w:type="paragraph" w:styleId="Header">
    <w:name w:val="header"/>
    <w:basedOn w:val="Normal"/>
    <w:rsid w:val="00304E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5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6B0F"/>
    <w:rPr>
      <w:color w:val="0000FF"/>
      <w:u w:val="single"/>
    </w:rPr>
  </w:style>
  <w:style w:type="character" w:customStyle="1" w:styleId="FooterChar">
    <w:name w:val="Footer Char"/>
    <w:link w:val="Footer"/>
    <w:rsid w:val="00E6705C"/>
  </w:style>
  <w:style w:type="paragraph" w:styleId="ListParagraph">
    <w:name w:val="List Paragraph"/>
    <w:basedOn w:val="Normal"/>
    <w:uiPriority w:val="34"/>
    <w:qFormat/>
    <w:rsid w:val="00C5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pstate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acuc@upstate.edu?subject=Use%20of%20Animal%20Tissues/Products%20For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C5D51-D652-4667-BA44-B38CBD2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OMMITTEE FOR THE HUMANE USE OF ANIMALS</vt:lpstr>
      <vt:lpstr/>
      <vt:lpstr/>
      <vt:lpstr>INSTRUCTIONS:	Please complete all shaded areas of form – boxes will expand as yo</vt:lpstr>
      <vt:lpstr>INCOMPLETE forms will not be accepted.</vt:lpstr>
      <vt:lpstr/>
    </vt:vector>
  </TitlesOfParts>
  <Company> 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FOR THE HUMANE USE OF ANIMALS</dc:title>
  <dc:subject/>
  <dc:creator>Karen Miller</dc:creator>
  <cp:keywords/>
  <dc:description/>
  <cp:lastModifiedBy>Karen Coty</cp:lastModifiedBy>
  <cp:revision>28</cp:revision>
  <cp:lastPrinted>2013-11-19T18:02:00Z</cp:lastPrinted>
  <dcterms:created xsi:type="dcterms:W3CDTF">2014-02-14T18:34:00Z</dcterms:created>
  <dcterms:modified xsi:type="dcterms:W3CDTF">2019-02-02T18:37:00Z</dcterms:modified>
</cp:coreProperties>
</file>